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281197" w:rsidRDefault="00B03270" w:rsidP="00D046A4">
      <w:pPr>
        <w:pStyle w:val="ab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91440" distB="91440" distL="114300" distR="114300" simplePos="0" relativeHeight="251736573" behindDoc="0" locked="0" layoutInCell="0" allowOverlap="1" wp14:anchorId="5F19108F" wp14:editId="5F9D2BCB">
                <wp:simplePos x="0" y="0"/>
                <wp:positionH relativeFrom="margin">
                  <wp:posOffset>-629920</wp:posOffset>
                </wp:positionH>
                <wp:positionV relativeFrom="margin">
                  <wp:posOffset>3515995</wp:posOffset>
                </wp:positionV>
                <wp:extent cx="3384550" cy="4639945"/>
                <wp:effectExtent l="57150" t="19050" r="82550" b="103505"/>
                <wp:wrapNone/>
                <wp:docPr id="304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0" cy="4639945"/>
                        </a:xfrm>
                        <a:prstGeom prst="foldedCorner">
                          <a:avLst>
                            <a:gd name="adj" fmla="val 868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7F3" w:rsidRPr="006F3925" w:rsidRDefault="00CC1BD8" w:rsidP="003617F3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6F3925">
                              <w:rPr>
                                <w:rFonts w:ascii="HGP創英角ｺﾞｼｯｸUB" w:eastAsia="HGP創英角ｺﾞｼｯｸUB" w:hAnsi="HGP創英角ｺﾞｼｯｸUB" w:hint="eastAsia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平成</w:t>
                            </w:r>
                            <w:r w:rsidR="003617F3" w:rsidRPr="006F3925">
                              <w:rPr>
                                <w:rFonts w:ascii="HGP創英角ｺﾞｼｯｸUB" w:eastAsia="HGP創英角ｺﾞｼｯｸUB" w:hAnsi="HGP創英角ｺﾞｼｯｸUB" w:hint="eastAsia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28年6月</w:t>
                            </w:r>
                            <w:r w:rsidR="006F3925">
                              <w:rPr>
                                <w:rFonts w:ascii="HGP創英角ｺﾞｼｯｸUB" w:eastAsia="HGP創英角ｺﾞｼｯｸUB" w:hAnsi="HGP創英角ｺﾞｼｯｸUB" w:hint="eastAsia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26</w:t>
                            </w:r>
                            <w:r w:rsidR="003617F3" w:rsidRPr="006F3925">
                              <w:rPr>
                                <w:rFonts w:ascii="HGP創英角ｺﾞｼｯｸUB" w:eastAsia="HGP創英角ｺﾞｼｯｸUB" w:hAnsi="HGP創英角ｺﾞｼｯｸUB" w:hint="eastAsia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830F89" w:rsidRPr="006F3925" w:rsidRDefault="006F3925" w:rsidP="004B0F8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6F3925">
                              <w:rPr>
                                <w:rFonts w:ascii="HGP創英角ｺﾞｼｯｸUB" w:eastAsia="HGP創英角ｺﾞｼｯｸUB" w:hAnsi="HGP創英角ｺﾞｼｯｸUB" w:hint="eastAsia"/>
                                <w:color w:val="548DD4" w:themeColor="text2" w:themeTint="99"/>
                                <w:sz w:val="48"/>
                                <w:szCs w:val="48"/>
                              </w:rPr>
                              <w:t>潮</w:t>
                            </w:r>
                            <w:r w:rsidRPr="006F3925">
                              <w:rPr>
                                <w:rFonts w:ascii="HGP創英角ｺﾞｼｯｸUB" w:eastAsia="HGP創英角ｺﾞｼｯｸUB" w:hAnsi="HGP創英角ｺﾞｼｯｸUB" w:hint="eastAsia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騒ビバレーコート、</w:t>
                            </w:r>
                            <w:r w:rsidR="00E24F23">
                              <w:rPr>
                                <w:rFonts w:ascii="HGP創英角ｺﾞｼｯｸUB" w:eastAsia="HGP創英角ｺﾞｼｯｸUB" w:hAnsi="HGP創英角ｺﾞｼｯｸUB" w:hint="eastAsia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大阪府ビーチバレー連盟主催の</w:t>
                            </w:r>
                            <w:r w:rsidR="00E24F23" w:rsidRPr="006F3925">
                              <w:rPr>
                                <w:rFonts w:ascii="HGP創英角ｺﾞｼｯｸUB" w:eastAsia="HGP創英角ｺﾞｼｯｸUB" w:hAnsi="HGP創英角ｺﾞｼｯｸUB" w:hint="eastAsia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高校ビーチバレー実技講習会が開催されました。毎年、行われているこの講習会は、７月中旬に行われる大阪府の高校生ビーチバレー選手権に出場する選手向けに、ビーチバレーの実技テクニックを指導するための講習会です。本日は約７０名の高校生が参加しました。ビーチバレーボール部が、インドアのバレーボール部と独立している学校はまだまだ少なく、ビーチバレーの大阪府予選に出てくる選手たちは、普段は６人制バレーをしている人が多いのですが、ビーチバレーとはルールも異なりますし、サーブレシーブのルーチンや戦略は大きく異なります。また、普段とは違う先生方の指導を受けることで、違った角度から自分のプレーを見直すこともできます。講習を受けている生徒たちの眼差しは、とても真剣でした。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26" type="#_x0000_t65" style="position:absolute;left:0;text-align:left;margin-left:-49.6pt;margin-top:276.85pt;width:266.5pt;height:365.35pt;z-index:251736573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" o:allowincell="f" adj="19724" fillcolor="#fbd4b4 [1305]" strokecolor="#f2dbdb [661]">
                <v:shadow on="t" color="black" opacity="22937f" origin=",.5" offset="0,.63889mm"/>
                <v:textbox inset="10.8pt,7.2pt,10.8pt">
                  <w:txbxContent>
                    <w:p w:rsidR="003617F3" w:rsidRPr="006F3925" w:rsidRDefault="00CC1BD8" w:rsidP="003617F3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6F3925">
                        <w:rPr>
                          <w:rFonts w:ascii="HGP創英角ｺﾞｼｯｸUB" w:eastAsia="HGP創英角ｺﾞｼｯｸUB" w:hAnsi="HGP創英角ｺﾞｼｯｸUB" w:hint="eastAsia"/>
                          <w:color w:val="984806" w:themeColor="accent6" w:themeShade="80"/>
                          <w:sz w:val="24"/>
                          <w:szCs w:val="24"/>
                        </w:rPr>
                        <w:t>平成</w:t>
                      </w:r>
                      <w:r w:rsidR="003617F3" w:rsidRPr="006F3925">
                        <w:rPr>
                          <w:rFonts w:ascii="HGP創英角ｺﾞｼｯｸUB" w:eastAsia="HGP創英角ｺﾞｼｯｸUB" w:hAnsi="HGP創英角ｺﾞｼｯｸUB" w:hint="eastAsia"/>
                          <w:color w:val="984806" w:themeColor="accent6" w:themeShade="80"/>
                          <w:sz w:val="24"/>
                          <w:szCs w:val="24"/>
                        </w:rPr>
                        <w:t>28年6月</w:t>
                      </w:r>
                      <w:r w:rsidR="006F3925">
                        <w:rPr>
                          <w:rFonts w:ascii="HGP創英角ｺﾞｼｯｸUB" w:eastAsia="HGP創英角ｺﾞｼｯｸUB" w:hAnsi="HGP創英角ｺﾞｼｯｸUB" w:hint="eastAsia"/>
                          <w:color w:val="984806" w:themeColor="accent6" w:themeShade="80"/>
                          <w:sz w:val="24"/>
                          <w:szCs w:val="24"/>
                        </w:rPr>
                        <w:t>26</w:t>
                      </w:r>
                      <w:r w:rsidR="003617F3" w:rsidRPr="006F3925">
                        <w:rPr>
                          <w:rFonts w:ascii="HGP創英角ｺﾞｼｯｸUB" w:eastAsia="HGP創英角ｺﾞｼｯｸUB" w:hAnsi="HGP創英角ｺﾞｼｯｸUB" w:hint="eastAsia"/>
                          <w:color w:val="984806" w:themeColor="accent6" w:themeShade="80"/>
                          <w:sz w:val="24"/>
                          <w:szCs w:val="24"/>
                        </w:rPr>
                        <w:t>日</w:t>
                      </w:r>
                    </w:p>
                    <w:p w:rsidR="00830F89" w:rsidRPr="006F3925" w:rsidRDefault="006F3925" w:rsidP="004B0F8E">
                      <w:pPr>
                        <w:rPr>
                          <w:rFonts w:ascii="HGP創英角ｺﾞｼｯｸUB" w:eastAsia="HGP創英角ｺﾞｼｯｸUB" w:hAnsi="HGP創英角ｺﾞｼｯｸUB"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6F3925">
                        <w:rPr>
                          <w:rFonts w:ascii="HGP創英角ｺﾞｼｯｸUB" w:eastAsia="HGP創英角ｺﾞｼｯｸUB" w:hAnsi="HGP創英角ｺﾞｼｯｸUB" w:hint="eastAsia"/>
                          <w:color w:val="548DD4" w:themeColor="text2" w:themeTint="99"/>
                          <w:sz w:val="48"/>
                          <w:szCs w:val="48"/>
                        </w:rPr>
                        <w:t>潮</w:t>
                      </w:r>
                      <w:r w:rsidRPr="006F3925">
                        <w:rPr>
                          <w:rFonts w:ascii="HGP創英角ｺﾞｼｯｸUB" w:eastAsia="HGP創英角ｺﾞｼｯｸUB" w:hAnsi="HGP創英角ｺﾞｼｯｸUB" w:hint="eastAsia"/>
                          <w:color w:val="984806" w:themeColor="accent6" w:themeShade="80"/>
                          <w:sz w:val="24"/>
                          <w:szCs w:val="24"/>
                        </w:rPr>
                        <w:t>騒ビバレーコート、</w:t>
                      </w:r>
                      <w:r w:rsidR="00E24F23">
                        <w:rPr>
                          <w:rFonts w:ascii="HGP創英角ｺﾞｼｯｸUB" w:eastAsia="HGP創英角ｺﾞｼｯｸUB" w:hAnsi="HGP創英角ｺﾞｼｯｸUB" w:hint="eastAsia"/>
                          <w:color w:val="984806" w:themeColor="accent6" w:themeShade="80"/>
                          <w:sz w:val="24"/>
                          <w:szCs w:val="24"/>
                        </w:rPr>
                        <w:t>大阪府ビーチバレー連盟主催の</w:t>
                      </w:r>
                      <w:r w:rsidR="00E24F23" w:rsidRPr="006F3925">
                        <w:rPr>
                          <w:rFonts w:ascii="HGP創英角ｺﾞｼｯｸUB" w:eastAsia="HGP創英角ｺﾞｼｯｸUB" w:hAnsi="HGP創英角ｺﾞｼｯｸUB" w:hint="eastAsia"/>
                          <w:color w:val="984806" w:themeColor="accent6" w:themeShade="80"/>
                          <w:sz w:val="24"/>
                          <w:szCs w:val="24"/>
                        </w:rPr>
                        <w:t>高校ビーチバレー実技講習会が開催されました。毎年、行われているこの講習会は、７月中旬に行われる大阪府の高校生ビーチバレー選手権に出場する選手向けに、ビーチバレーの実技テクニックを指導するための講習会です。本日は約７０名の高校生が参加しました。ビーチバレーボール部が、インドアのバレーボール部と独立している学校はまだまだ少なく、ビーチバレーの大阪府予選に出てくる選手たちは、普段は６人制バレーをしている人が多いのですが、ビーチバレーとはルールも異なりますし、サーブレシーブのルーチンや戦略は大きく異なります。また、普段とは違う先生方の指導を受けることで、違った角度から自分のプレーを見直すこともできます。講習を受けている生徒たちの眼差しは、とても真剣でした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3" behindDoc="0" locked="0" layoutInCell="1" allowOverlap="1" wp14:anchorId="27A8C29F" wp14:editId="103F1519">
            <wp:simplePos x="0" y="0"/>
            <wp:positionH relativeFrom="column">
              <wp:posOffset>2843843</wp:posOffset>
            </wp:positionH>
            <wp:positionV relativeFrom="paragraph">
              <wp:posOffset>4177665</wp:posOffset>
            </wp:positionV>
            <wp:extent cx="3042920" cy="2282190"/>
            <wp:effectExtent l="228600" t="247650" r="233680" b="3086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6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4430">
                      <a:off x="0" y="0"/>
                      <a:ext cx="3042920" cy="2282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B16">
        <w:rPr>
          <w:noProof/>
        </w:rPr>
        <w:drawing>
          <wp:anchor distT="0" distB="0" distL="114300" distR="114300" simplePos="0" relativeHeight="251665407" behindDoc="1" locked="0" layoutInCell="1" allowOverlap="1" wp14:anchorId="38CA4EDB" wp14:editId="44400286">
            <wp:simplePos x="0" y="0"/>
            <wp:positionH relativeFrom="column">
              <wp:posOffset>2970852</wp:posOffset>
            </wp:positionH>
            <wp:positionV relativeFrom="paragraph">
              <wp:posOffset>2136140</wp:posOffset>
            </wp:positionV>
            <wp:extent cx="3042920" cy="2282190"/>
            <wp:effectExtent l="152400" t="171450" r="195580" b="2324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6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070">
                      <a:off x="0" y="0"/>
                      <a:ext cx="3042920" cy="2282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25">
        <w:rPr>
          <w:noProof/>
        </w:rPr>
        <w:drawing>
          <wp:anchor distT="0" distB="0" distL="114300" distR="114300" simplePos="0" relativeHeight="251739645" behindDoc="0" locked="0" layoutInCell="1" allowOverlap="1" wp14:anchorId="00CB375C" wp14:editId="0F1766F8">
            <wp:simplePos x="0" y="0"/>
            <wp:positionH relativeFrom="column">
              <wp:posOffset>3013661</wp:posOffset>
            </wp:positionH>
            <wp:positionV relativeFrom="paragraph">
              <wp:posOffset>525554</wp:posOffset>
            </wp:positionV>
            <wp:extent cx="2879090" cy="2159635"/>
            <wp:effectExtent l="190500" t="171450" r="187960" b="259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6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7866">
                      <a:off x="0" y="0"/>
                      <a:ext cx="2879090" cy="215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25">
        <w:rPr>
          <w:noProof/>
        </w:rPr>
        <w:drawing>
          <wp:anchor distT="0" distB="0" distL="114300" distR="114300" simplePos="0" relativeHeight="251738621" behindDoc="1" locked="0" layoutInCell="1" allowOverlap="1" wp14:anchorId="0FD5E175" wp14:editId="1B370EAD">
            <wp:simplePos x="0" y="0"/>
            <wp:positionH relativeFrom="column">
              <wp:posOffset>-635000</wp:posOffset>
            </wp:positionH>
            <wp:positionV relativeFrom="paragraph">
              <wp:posOffset>843915</wp:posOffset>
            </wp:positionV>
            <wp:extent cx="3676650" cy="2757170"/>
            <wp:effectExtent l="190500" t="190500" r="228600" b="2717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59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646">
                      <a:off x="0" y="0"/>
                      <a:ext cx="3676650" cy="2757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925">
        <w:rPr>
          <w:noProof/>
        </w:rPr>
        <w:drawing>
          <wp:anchor distT="0" distB="0" distL="114300" distR="114300" simplePos="0" relativeHeight="251742717" behindDoc="0" locked="0" layoutInCell="1" allowOverlap="1" wp14:anchorId="7FBF3307" wp14:editId="6515971D">
            <wp:simplePos x="0" y="0"/>
            <wp:positionH relativeFrom="column">
              <wp:posOffset>3108012</wp:posOffset>
            </wp:positionH>
            <wp:positionV relativeFrom="paragraph">
              <wp:posOffset>6040755</wp:posOffset>
            </wp:positionV>
            <wp:extent cx="2947670" cy="2210435"/>
            <wp:effectExtent l="133350" t="114300" r="138430" b="17081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762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2210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09E">
        <w:rPr>
          <w:noProof/>
        </w:rPr>
        <mc:AlternateContent>
          <mc:Choice Requires="wps">
            <w:drawing>
              <wp:anchor distT="0" distB="0" distL="114300" distR="114300" simplePos="0" relativeHeight="251743741" behindDoc="0" locked="0" layoutInCell="1" allowOverlap="1" wp14:anchorId="2C4F765D" wp14:editId="7F7CA5D3">
                <wp:simplePos x="0" y="0"/>
                <wp:positionH relativeFrom="column">
                  <wp:posOffset>-636270</wp:posOffset>
                </wp:positionH>
                <wp:positionV relativeFrom="paragraph">
                  <wp:posOffset>-29845</wp:posOffset>
                </wp:positionV>
                <wp:extent cx="6668770" cy="723900"/>
                <wp:effectExtent l="133350" t="95250" r="93980" b="133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723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B44B16" w:rsidRDefault="006F3925" w:rsidP="007C7414">
                            <w:pPr>
                              <w:jc w:val="center"/>
                              <w:rPr>
                                <w:b/>
                                <w:noProof/>
                                <w:color w:val="76923C" w:themeColor="accent3" w:themeShade="BF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4B1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6923C" w:themeColor="accent3" w:themeShade="BF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高校ビーチバレー実技講習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50.1pt;margin-top:-2.35pt;width:525.1pt;height:57pt;z-index:251743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" fillcolor="#ffc000" strokecolor="#92cddc [1944]" strokeweight="3pt">
                <v:stroke dashstyle="3 1"/>
                <v:shadow on="t" color="black" opacity="26214f" origin=".5,-.5" offset="-.74836mm,.74836mm"/>
                <v:textbox inset="5.85pt,.7pt,5.85pt,.7pt">
                  <w:txbxContent>
                    <w:p w:rsidR="000929BB" w:rsidRPr="00B44B16" w:rsidRDefault="006F3925" w:rsidP="007C7414">
                      <w:pPr>
                        <w:jc w:val="center"/>
                        <w:rPr>
                          <w:b/>
                          <w:noProof/>
                          <w:color w:val="76923C" w:themeColor="accent3" w:themeShade="BF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4B1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6923C" w:themeColor="accent3" w:themeShade="BF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高校ビーチバレー実技講習会</w:t>
                      </w:r>
                    </w:p>
                  </w:txbxContent>
                </v:textbox>
              </v:shape>
            </w:pict>
          </mc:Fallback>
        </mc:AlternateContent>
      </w:r>
      <w:r w:rsidR="00962E9D" w:rsidRPr="000929BB">
        <w:rPr>
          <w:rFonts w:hint="eastAsia"/>
          <w:noProof/>
        </w:rPr>
        <w:drawing>
          <wp:anchor distT="0" distB="0" distL="114300" distR="114300" simplePos="0" relativeHeight="251696126" behindDoc="0" locked="0" layoutInCell="1" allowOverlap="1" wp14:anchorId="471D0192" wp14:editId="3ED21914">
            <wp:simplePos x="0" y="0"/>
            <wp:positionH relativeFrom="column">
              <wp:posOffset>3541708</wp:posOffset>
            </wp:positionH>
            <wp:positionV relativeFrom="paragraph">
              <wp:posOffset>8383905</wp:posOffset>
            </wp:positionV>
            <wp:extent cx="2545715" cy="678180"/>
            <wp:effectExtent l="0" t="0" r="6985" b="7620"/>
            <wp:wrapNone/>
            <wp:docPr id="14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67818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414">
        <w:rPr>
          <w:noProof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 wp14:anchorId="1D18E258" wp14:editId="5EB007C8">
                <wp:simplePos x="0" y="0"/>
                <wp:positionH relativeFrom="column">
                  <wp:posOffset>91118</wp:posOffset>
                </wp:positionH>
                <wp:positionV relativeFrom="paragraph">
                  <wp:posOffset>8581390</wp:posOffset>
                </wp:positionV>
                <wp:extent cx="2292350" cy="1403985"/>
                <wp:effectExtent l="0" t="0" r="1270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せんなん里海公園ページQRコー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.15pt;margin-top:675.7pt;width:180.5pt;height:110.55pt;z-index:251701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" fillcolor="white [3201]" strokecolor="#9bbb59 [3206]" strokeweight="2pt">
                <v:textbox style="mso-fit-shape-to-text:t">
                  <w:txbxContent>
                    <w:p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せんなん里海公園ページQRコードです。</w:t>
                      </w:r>
                    </w:p>
                  </w:txbxContent>
                </v:textbox>
              </v:shape>
            </w:pict>
          </mc:Fallback>
        </mc:AlternateContent>
      </w:r>
      <w:r w:rsidR="007C7414" w:rsidRPr="000929BB">
        <w:rPr>
          <w:noProof/>
        </w:rPr>
        <w:drawing>
          <wp:anchor distT="0" distB="0" distL="114300" distR="114300" simplePos="0" relativeHeight="251702270" behindDoc="0" locked="0" layoutInCell="1" allowOverlap="1" wp14:anchorId="22277E3E" wp14:editId="6022CA4B">
            <wp:simplePos x="0" y="0"/>
            <wp:positionH relativeFrom="column">
              <wp:posOffset>-616282</wp:posOffset>
            </wp:positionH>
            <wp:positionV relativeFrom="paragraph">
              <wp:posOffset>8246110</wp:posOffset>
            </wp:positionV>
            <wp:extent cx="764540" cy="759460"/>
            <wp:effectExtent l="190500" t="190500" r="187960" b="193040"/>
            <wp:wrapNone/>
            <wp:docPr id="5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209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77ACF" wp14:editId="66EF2FB0">
                <wp:simplePos x="0" y="0"/>
                <wp:positionH relativeFrom="column">
                  <wp:posOffset>4133215</wp:posOffset>
                </wp:positionH>
                <wp:positionV relativeFrom="paragraph">
                  <wp:posOffset>-824230</wp:posOffset>
                </wp:positionV>
                <wp:extent cx="1920240" cy="709295"/>
                <wp:effectExtent l="0" t="38100" r="0" b="336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8-</w:t>
                            </w:r>
                            <w:r w:rsidR="00C37EF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="00B639A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  <w:r w:rsidR="004933D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  <w:p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5.45pt;margin-top:-64.9pt;width:151.2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" filled="f" stroked="f">
                <v:textbox inset="5.85pt,.7pt,5.85pt,.7pt">
                  <w:txbxContent>
                    <w:p w:rsidR="000929BB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8-</w:t>
                      </w:r>
                      <w:r w:rsidR="00C37EFC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  <w:r w:rsidR="00B639AE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7</w:t>
                      </w:r>
                      <w:r w:rsidR="004933DA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  <w:p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E8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0560A3" wp14:editId="4658FDB2">
                <wp:simplePos x="0" y="0"/>
                <wp:positionH relativeFrom="column">
                  <wp:posOffset>-925830</wp:posOffset>
                </wp:positionH>
                <wp:positionV relativeFrom="paragraph">
                  <wp:posOffset>-1107118</wp:posOffset>
                </wp:positionV>
                <wp:extent cx="5295331" cy="1166495"/>
                <wp:effectExtent l="0" t="38100" r="635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331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Pr="00B01D4D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-72.9pt;margin-top:-87.15pt;width:416.95pt;height: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" filled="f" stroked="f">
                <v:textbox inset="5.85pt,.7pt,5.85pt,.7pt">
                  <w:txbxContent>
                    <w:p w:rsidR="000929BB" w:rsidRPr="00B01D4D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1197" w:rsidSect="00B01D4D">
      <w:pgSz w:w="11906" w:h="16838"/>
      <w:pgMar w:top="1985" w:right="1701" w:bottom="1701" w:left="1701" w:header="851" w:footer="992" w:gutter="0"/>
      <w:pgBorders w:offsetFrom="page">
        <w:top w:val="dotDash" w:sz="4" w:space="24" w:color="9BBB59" w:themeColor="accent3"/>
        <w:left w:val="dotDash" w:sz="4" w:space="24" w:color="9BBB59" w:themeColor="accent3"/>
        <w:bottom w:val="dotDash" w:sz="4" w:space="24" w:color="9BBB59" w:themeColor="accent3"/>
        <w:right w:val="dotDash" w:sz="4" w:space="24" w:color="9BBB59" w:themeColor="accent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14" w:rsidRDefault="00365814" w:rsidP="00E54E80">
      <w:pPr>
        <w:spacing w:after="0"/>
      </w:pPr>
      <w:r>
        <w:separator/>
      </w:r>
    </w:p>
  </w:endnote>
  <w:endnote w:type="continuationSeparator" w:id="0">
    <w:p w:rsidR="00365814" w:rsidRDefault="00365814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14" w:rsidRDefault="00365814" w:rsidP="00E54E80">
      <w:pPr>
        <w:spacing w:after="0"/>
      </w:pPr>
      <w:r>
        <w:separator/>
      </w:r>
    </w:p>
  </w:footnote>
  <w:footnote w:type="continuationSeparator" w:id="0">
    <w:p w:rsidR="00365814" w:rsidRDefault="00365814" w:rsidP="00E54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209F5"/>
    <w:rsid w:val="00052E5A"/>
    <w:rsid w:val="000606A9"/>
    <w:rsid w:val="00061F85"/>
    <w:rsid w:val="00070E78"/>
    <w:rsid w:val="000929BB"/>
    <w:rsid w:val="000A6320"/>
    <w:rsid w:val="000D51FD"/>
    <w:rsid w:val="000D5EB8"/>
    <w:rsid w:val="000F2F1E"/>
    <w:rsid w:val="00130334"/>
    <w:rsid w:val="0013791B"/>
    <w:rsid w:val="00163FA7"/>
    <w:rsid w:val="00194C8F"/>
    <w:rsid w:val="001A5324"/>
    <w:rsid w:val="001A7D17"/>
    <w:rsid w:val="001F31A7"/>
    <w:rsid w:val="0024787F"/>
    <w:rsid w:val="00281197"/>
    <w:rsid w:val="00292A52"/>
    <w:rsid w:val="002A2012"/>
    <w:rsid w:val="002A47E9"/>
    <w:rsid w:val="002E45E3"/>
    <w:rsid w:val="002E6886"/>
    <w:rsid w:val="002F764B"/>
    <w:rsid w:val="00307B49"/>
    <w:rsid w:val="00322F3E"/>
    <w:rsid w:val="0033706E"/>
    <w:rsid w:val="003506CD"/>
    <w:rsid w:val="003553A6"/>
    <w:rsid w:val="003617F3"/>
    <w:rsid w:val="00365814"/>
    <w:rsid w:val="00367A7E"/>
    <w:rsid w:val="0038000D"/>
    <w:rsid w:val="00382D0D"/>
    <w:rsid w:val="00387D52"/>
    <w:rsid w:val="003B77C7"/>
    <w:rsid w:val="004108BB"/>
    <w:rsid w:val="004111B7"/>
    <w:rsid w:val="00472683"/>
    <w:rsid w:val="004933DA"/>
    <w:rsid w:val="004A2A46"/>
    <w:rsid w:val="004B0F8E"/>
    <w:rsid w:val="004B7F48"/>
    <w:rsid w:val="00584AED"/>
    <w:rsid w:val="005A2A18"/>
    <w:rsid w:val="005C4843"/>
    <w:rsid w:val="005E320A"/>
    <w:rsid w:val="005F3442"/>
    <w:rsid w:val="00600F40"/>
    <w:rsid w:val="00611979"/>
    <w:rsid w:val="00630E9F"/>
    <w:rsid w:val="006553FC"/>
    <w:rsid w:val="00694C36"/>
    <w:rsid w:val="006E3331"/>
    <w:rsid w:val="006F3925"/>
    <w:rsid w:val="00707E3F"/>
    <w:rsid w:val="00733BDE"/>
    <w:rsid w:val="007A4354"/>
    <w:rsid w:val="007C026B"/>
    <w:rsid w:val="007C7414"/>
    <w:rsid w:val="007E055D"/>
    <w:rsid w:val="007E4A04"/>
    <w:rsid w:val="007F29CA"/>
    <w:rsid w:val="00800D88"/>
    <w:rsid w:val="00830F89"/>
    <w:rsid w:val="0084063A"/>
    <w:rsid w:val="00890B8D"/>
    <w:rsid w:val="008A18A3"/>
    <w:rsid w:val="008B3D2E"/>
    <w:rsid w:val="008D3E7E"/>
    <w:rsid w:val="00911A0B"/>
    <w:rsid w:val="0092054D"/>
    <w:rsid w:val="0093581A"/>
    <w:rsid w:val="00962E9D"/>
    <w:rsid w:val="00963297"/>
    <w:rsid w:val="0097427D"/>
    <w:rsid w:val="00995B4A"/>
    <w:rsid w:val="009D5F03"/>
    <w:rsid w:val="009F05C2"/>
    <w:rsid w:val="00A03094"/>
    <w:rsid w:val="00A10B02"/>
    <w:rsid w:val="00A1409E"/>
    <w:rsid w:val="00AD7E2E"/>
    <w:rsid w:val="00B01D4D"/>
    <w:rsid w:val="00B03270"/>
    <w:rsid w:val="00B07232"/>
    <w:rsid w:val="00B44B16"/>
    <w:rsid w:val="00B639AE"/>
    <w:rsid w:val="00B87B66"/>
    <w:rsid w:val="00BA0DB4"/>
    <w:rsid w:val="00BA7B34"/>
    <w:rsid w:val="00BB7B9F"/>
    <w:rsid w:val="00BC5D37"/>
    <w:rsid w:val="00BD68CD"/>
    <w:rsid w:val="00C26D9D"/>
    <w:rsid w:val="00C37EFC"/>
    <w:rsid w:val="00C4420C"/>
    <w:rsid w:val="00C808E5"/>
    <w:rsid w:val="00CC1598"/>
    <w:rsid w:val="00CC1BD8"/>
    <w:rsid w:val="00CE2B0C"/>
    <w:rsid w:val="00D046A4"/>
    <w:rsid w:val="00D06A39"/>
    <w:rsid w:val="00D155FD"/>
    <w:rsid w:val="00D20A0A"/>
    <w:rsid w:val="00D3436B"/>
    <w:rsid w:val="00D41EB7"/>
    <w:rsid w:val="00D5086A"/>
    <w:rsid w:val="00D5416D"/>
    <w:rsid w:val="00D71652"/>
    <w:rsid w:val="00DA2DCC"/>
    <w:rsid w:val="00E079BB"/>
    <w:rsid w:val="00E240FB"/>
    <w:rsid w:val="00E24F23"/>
    <w:rsid w:val="00E33D1B"/>
    <w:rsid w:val="00E47345"/>
    <w:rsid w:val="00E54E80"/>
    <w:rsid w:val="00E91098"/>
    <w:rsid w:val="00F4329E"/>
    <w:rsid w:val="00F704A7"/>
    <w:rsid w:val="00F760D6"/>
    <w:rsid w:val="00F849C6"/>
    <w:rsid w:val="00FC2DDB"/>
    <w:rsid w:val="00FD62F2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1B7E2CA-6195-43B7-955D-01B213E0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6</cp:revision>
  <cp:lastPrinted>2016-06-29T01:06:00Z</cp:lastPrinted>
  <dcterms:created xsi:type="dcterms:W3CDTF">2016-06-29T00:55:00Z</dcterms:created>
  <dcterms:modified xsi:type="dcterms:W3CDTF">2016-07-02T01:36:00Z</dcterms:modified>
</cp:coreProperties>
</file>